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206F" w14:textId="77777777" w:rsidR="00C43571" w:rsidRDefault="00C43571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6CF2B62" w14:textId="77777777" w:rsidR="00201BB2" w:rsidRDefault="00201BB2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DD0971F" w14:textId="0DE35F64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Domeni</w:t>
      </w:r>
      <w:r w:rsidR="008E0222" w:rsidRPr="003511DB">
        <w:rPr>
          <w:b/>
          <w:bCs/>
        </w:rPr>
        <w:t>u</w:t>
      </w:r>
      <w:r w:rsidRPr="003511DB">
        <w:rPr>
          <w:b/>
          <w:bCs/>
        </w:rPr>
        <w:t>:</w:t>
      </w:r>
      <w:r w:rsidRPr="003511DB">
        <w:t xml:space="preserve">  Fizic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664254A1" w14:textId="16C08A5A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Forma invatamant:</w:t>
      </w:r>
      <w:r w:rsidRPr="003511DB">
        <w:t xml:space="preserve"> cu frecvenț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18E59536" w14:textId="0D276E46" w:rsidR="000472F9" w:rsidRPr="003511DB" w:rsidRDefault="00A53DB3" w:rsidP="00A53DB3">
      <w:pPr>
        <w:tabs>
          <w:tab w:val="left" w:pos="2023"/>
        </w:tabs>
        <w:jc w:val="both"/>
        <w:rPr>
          <w:b/>
          <w:bCs/>
        </w:rPr>
      </w:pPr>
      <w:r w:rsidRPr="003511DB">
        <w:rPr>
          <w:b/>
          <w:bCs/>
        </w:rPr>
        <w:t>Specializare:</w:t>
      </w:r>
      <w:r w:rsidR="008E0222" w:rsidRPr="003511DB">
        <w:t xml:space="preserve"> </w:t>
      </w:r>
      <w:r w:rsidR="000472F9" w:rsidRPr="003511DB">
        <w:t>FIZICĂ+FIZICĂ</w:t>
      </w:r>
      <w:r w:rsidR="000472F9" w:rsidRPr="003511DB">
        <w:rPr>
          <w:b/>
          <w:bCs/>
        </w:rPr>
        <w:t xml:space="preserve"> </w:t>
      </w:r>
      <w:r w:rsidR="009A3972" w:rsidRPr="003511DB">
        <w:t>INFORMATICĂ</w:t>
      </w:r>
    </w:p>
    <w:p w14:paraId="65C44B44" w14:textId="72A6DDE4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An universitar:</w:t>
      </w:r>
      <w:r w:rsidRPr="003511DB">
        <w:t xml:space="preserve"> 202</w:t>
      </w:r>
      <w:r w:rsidR="0063071D" w:rsidRPr="003511DB">
        <w:t>2</w:t>
      </w:r>
      <w:r w:rsidRPr="003511DB">
        <w:t>-202</w:t>
      </w:r>
      <w:r w:rsidR="0063071D" w:rsidRPr="003511DB">
        <w:t>3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2B22E9FD" w14:textId="6D0D2C2B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An studiu:</w:t>
      </w:r>
      <w:r w:rsidRPr="003511DB">
        <w:t xml:space="preserve"> Anul I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5FD03F36" w14:textId="12C6E75C" w:rsidR="00A53DB3" w:rsidRPr="003511DB" w:rsidRDefault="00A53DB3" w:rsidP="00A53DB3">
      <w:pPr>
        <w:tabs>
          <w:tab w:val="left" w:pos="2023"/>
        </w:tabs>
        <w:jc w:val="both"/>
      </w:pPr>
      <w:r w:rsidRPr="003511DB">
        <w:t>Grupa 1</w:t>
      </w:r>
    </w:p>
    <w:p w14:paraId="08C36FD3" w14:textId="4C858CAB" w:rsidR="00A53DB3" w:rsidRPr="003511DB" w:rsidRDefault="00A53DB3" w:rsidP="0024543F">
      <w:pPr>
        <w:tabs>
          <w:tab w:val="left" w:pos="2023"/>
        </w:tabs>
      </w:pPr>
    </w:p>
    <w:tbl>
      <w:tblPr>
        <w:tblpPr w:leftFromText="180" w:rightFromText="180" w:vertAnchor="text" w:horzAnchor="margin" w:tblpX="-73" w:tblpY="-66"/>
        <w:tblOverlap w:val="never"/>
        <w:tblW w:w="5956" w:type="dxa"/>
        <w:tblLook w:val="04A0" w:firstRow="1" w:lastRow="0" w:firstColumn="1" w:lastColumn="0" w:noHBand="0" w:noVBand="1"/>
      </w:tblPr>
      <w:tblGrid>
        <w:gridCol w:w="853"/>
        <w:gridCol w:w="5103"/>
      </w:tblGrid>
      <w:tr w:rsidR="005D3021" w:rsidRPr="003511DB" w14:paraId="34FC4822" w14:textId="77777777" w:rsidTr="005D3021">
        <w:trPr>
          <w:trHeight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2B2" w14:textId="77777777" w:rsidR="005D3021" w:rsidRPr="003511DB" w:rsidRDefault="005D3021" w:rsidP="000472F9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A70C" w14:textId="3C471452" w:rsidR="005D3021" w:rsidRPr="003511DB" w:rsidRDefault="005D3021" w:rsidP="000472F9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 xml:space="preserve">SGR. 1.1 FIZICĂ </w:t>
            </w:r>
          </w:p>
        </w:tc>
      </w:tr>
      <w:tr w:rsidR="00C57213" w:rsidRPr="003511DB" w14:paraId="4081C110" w14:textId="77777777" w:rsidTr="00D21B9B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78E" w14:textId="19D8FF0D" w:rsidR="00C57213" w:rsidRPr="003511DB" w:rsidRDefault="00C57213" w:rsidP="00C57213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E826" w14:textId="4845A268" w:rsidR="00C57213" w:rsidRPr="003511DB" w:rsidRDefault="00C57213" w:rsidP="00C57213">
            <w:pPr>
              <w:rPr>
                <w:lang w:val="en-GB" w:eastAsia="en-GB"/>
              </w:rPr>
            </w:pPr>
            <w:r>
              <w:rPr>
                <w:color w:val="000000"/>
              </w:rPr>
              <w:t>BIBU Ș. R. ȘTEFAN -ALEXANDRU</w:t>
            </w:r>
          </w:p>
        </w:tc>
      </w:tr>
      <w:tr w:rsidR="00C57213" w:rsidRPr="003511DB" w14:paraId="0120938A" w14:textId="77777777" w:rsidTr="00D21B9B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C5F" w14:textId="34BD5BB5" w:rsidR="00C57213" w:rsidRPr="003511DB" w:rsidRDefault="00C57213" w:rsidP="00C57213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F58B" w14:textId="31FFAD05" w:rsidR="00C57213" w:rsidRPr="003511DB" w:rsidRDefault="00C57213" w:rsidP="00C5721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CĂLDĂRUȘE S. CRISTINA-ELENA</w:t>
            </w:r>
          </w:p>
        </w:tc>
      </w:tr>
      <w:tr w:rsidR="00C57213" w:rsidRPr="003511DB" w14:paraId="2915A885" w14:textId="77777777" w:rsidTr="00D21B9B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314" w14:textId="5F73FB41" w:rsidR="00C57213" w:rsidRPr="003511DB" w:rsidRDefault="00C57213" w:rsidP="00C57213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3FF7" w14:textId="0C0D9FA7" w:rsidR="00C57213" w:rsidRPr="003511DB" w:rsidRDefault="00C57213" w:rsidP="00C57213">
            <w:pPr>
              <w:rPr>
                <w:lang w:val="en-GB" w:eastAsia="en-GB"/>
              </w:rPr>
            </w:pPr>
            <w:r>
              <w:rPr>
                <w:color w:val="000000"/>
              </w:rPr>
              <w:t>CIUȘTEA C. ANA-MARIA</w:t>
            </w:r>
          </w:p>
        </w:tc>
      </w:tr>
      <w:tr w:rsidR="00C57213" w:rsidRPr="003511DB" w14:paraId="0FB17D5E" w14:textId="77777777" w:rsidTr="00D21B9B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6D47" w14:textId="7F7AD7E8" w:rsidR="00C57213" w:rsidRPr="003511DB" w:rsidRDefault="00C57213" w:rsidP="00C57213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C29A" w14:textId="3A29A713" w:rsidR="00C57213" w:rsidRPr="003511DB" w:rsidRDefault="00C57213" w:rsidP="00C5721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CONSTANTIN D. ANDREEA</w:t>
            </w:r>
          </w:p>
        </w:tc>
      </w:tr>
      <w:tr w:rsidR="00C57213" w:rsidRPr="003511DB" w14:paraId="6A3E84EC" w14:textId="77777777" w:rsidTr="00D21B9B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FFA" w14:textId="26B9E3AE" w:rsidR="00C57213" w:rsidRPr="003511DB" w:rsidRDefault="00C57213" w:rsidP="00C57213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8F34" w14:textId="4978DCFD" w:rsidR="00C57213" w:rsidRPr="003511DB" w:rsidRDefault="00C57213" w:rsidP="00C5721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DAN G. R. RĂZVAN-SEBASTIAN</w:t>
            </w:r>
          </w:p>
        </w:tc>
      </w:tr>
      <w:tr w:rsidR="00C57213" w:rsidRPr="003511DB" w14:paraId="673EA782" w14:textId="77777777" w:rsidTr="00D21B9B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6E8" w14:textId="4460628D" w:rsidR="00C57213" w:rsidRPr="003511DB" w:rsidRDefault="00C57213" w:rsidP="00C57213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EB25" w14:textId="15F9921D" w:rsidR="00C57213" w:rsidRPr="003511DB" w:rsidRDefault="00C57213" w:rsidP="00C57213">
            <w:pPr>
              <w:rPr>
                <w:lang w:val="en-GB" w:eastAsia="en-GB"/>
              </w:rPr>
            </w:pPr>
            <w:r>
              <w:rPr>
                <w:color w:val="000000"/>
              </w:rPr>
              <w:t>DEMETER V. TUDOR</w:t>
            </w:r>
          </w:p>
        </w:tc>
      </w:tr>
      <w:tr w:rsidR="00C57213" w:rsidRPr="003511DB" w14:paraId="189F0326" w14:textId="77777777" w:rsidTr="00D21B9B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A1F" w14:textId="40B19AFB" w:rsidR="00C57213" w:rsidRPr="003511DB" w:rsidRDefault="00C57213" w:rsidP="00C57213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FB64" w14:textId="66939078" w:rsidR="00C57213" w:rsidRPr="003511DB" w:rsidRDefault="00C57213" w:rsidP="00C5721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GRECU L. S. ROBERT-DANIEL</w:t>
            </w:r>
          </w:p>
        </w:tc>
      </w:tr>
      <w:tr w:rsidR="00C57213" w:rsidRPr="003511DB" w14:paraId="7AB677F6" w14:textId="77777777" w:rsidTr="00D21B9B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3D3" w14:textId="78936E44" w:rsidR="00C57213" w:rsidRPr="003511DB" w:rsidRDefault="00C57213" w:rsidP="00C57213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2F97" w14:textId="7642CC2A" w:rsidR="00C57213" w:rsidRPr="003511DB" w:rsidRDefault="00C57213" w:rsidP="00C5721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HADÎMBU D. PAUL-ALEXANDRU</w:t>
            </w:r>
          </w:p>
        </w:tc>
      </w:tr>
      <w:tr w:rsidR="00C57213" w:rsidRPr="003511DB" w14:paraId="3FB43546" w14:textId="77777777" w:rsidTr="00D21B9B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95C" w14:textId="4AFA13CC" w:rsidR="00C57213" w:rsidRPr="003511DB" w:rsidRDefault="00C57213" w:rsidP="00C57213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4357" w14:textId="29A7D5C7" w:rsidR="00C57213" w:rsidRPr="003511DB" w:rsidRDefault="00C57213" w:rsidP="00C5721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HERDEUT M. MARIAN</w:t>
            </w:r>
          </w:p>
        </w:tc>
      </w:tr>
      <w:tr w:rsidR="00C57213" w:rsidRPr="003511DB" w14:paraId="02BFD1D7" w14:textId="77777777" w:rsidTr="00D21B9B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23D" w14:textId="76D664EE" w:rsidR="00C57213" w:rsidRPr="003511DB" w:rsidRDefault="00C57213" w:rsidP="00C57213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0FEE" w14:textId="527B9890" w:rsidR="00C57213" w:rsidRPr="003511DB" w:rsidRDefault="00C57213" w:rsidP="00C5721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IANKO I. GABRIEL</w:t>
            </w:r>
          </w:p>
        </w:tc>
      </w:tr>
      <w:tr w:rsidR="00C57213" w:rsidRPr="003511DB" w14:paraId="5C8BA9B9" w14:textId="77777777" w:rsidTr="00D21B9B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475" w14:textId="19EAE6EA" w:rsidR="00C57213" w:rsidRPr="003511DB" w:rsidRDefault="00C57213" w:rsidP="00C57213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C000" w14:textId="7FD15951" w:rsidR="00C57213" w:rsidRPr="003511DB" w:rsidRDefault="00C57213" w:rsidP="00C5721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JIROVEANU MARIAN AL. MARIAN</w:t>
            </w:r>
          </w:p>
        </w:tc>
      </w:tr>
      <w:tr w:rsidR="00C57213" w:rsidRPr="003511DB" w14:paraId="507E9FDC" w14:textId="77777777" w:rsidTr="00D21B9B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8BB" w14:textId="63A95A93" w:rsidR="00C57213" w:rsidRPr="003511DB" w:rsidRDefault="00C57213" w:rsidP="00C57213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C280" w14:textId="7D75E249" w:rsidR="00C57213" w:rsidRPr="003511DB" w:rsidRDefault="00C57213" w:rsidP="00C5721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POPOVICI M. G. PATRICK ROBERT</w:t>
            </w:r>
          </w:p>
        </w:tc>
      </w:tr>
      <w:tr w:rsidR="00C57213" w:rsidRPr="003511DB" w14:paraId="53A22F30" w14:textId="77777777" w:rsidTr="00D21B9B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C1B" w14:textId="7304A2C0" w:rsidR="00C57213" w:rsidRPr="003511DB" w:rsidRDefault="00C57213" w:rsidP="00C57213">
            <w:pPr>
              <w:jc w:val="center"/>
              <w:rPr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171B" w14:textId="28C082EC" w:rsidR="00C57213" w:rsidRPr="003511DB" w:rsidRDefault="00C57213" w:rsidP="00C5721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SARBU O. CRISTIAN</w:t>
            </w:r>
          </w:p>
        </w:tc>
      </w:tr>
      <w:tr w:rsidR="00C57213" w:rsidRPr="003511DB" w14:paraId="3CDF63F7" w14:textId="77777777" w:rsidTr="00D21B9B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47FD" w14:textId="2CD99F4B" w:rsidR="00C57213" w:rsidRPr="003511DB" w:rsidRDefault="00C57213" w:rsidP="00C57213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74ED" w14:textId="3F5018D4" w:rsidR="00C57213" w:rsidRPr="003511DB" w:rsidRDefault="00C57213" w:rsidP="00C5721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STOICHINĂ D. ALEXANDRU-VALENTIN</w:t>
            </w:r>
          </w:p>
        </w:tc>
      </w:tr>
    </w:tbl>
    <w:tbl>
      <w:tblPr>
        <w:tblpPr w:leftFromText="180" w:rightFromText="180" w:vertAnchor="text" w:horzAnchor="margin" w:tblpXSpec="right" w:tblpY="48"/>
        <w:tblOverlap w:val="never"/>
        <w:tblW w:w="5665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</w:tblGrid>
      <w:tr w:rsidR="005D3021" w:rsidRPr="003511DB" w14:paraId="40B16308" w14:textId="77777777" w:rsidTr="005D3021">
        <w:trPr>
          <w:trHeight w:val="2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1B8" w14:textId="77777777" w:rsidR="005D3021" w:rsidRPr="003511DB" w:rsidRDefault="005D3021" w:rsidP="000472F9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B707" w14:textId="77777777" w:rsidR="005D3021" w:rsidRPr="003511DB" w:rsidRDefault="005D3021" w:rsidP="000472F9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 xml:space="preserve">SGR. </w:t>
            </w:r>
            <w:proofErr w:type="gramStart"/>
            <w:r w:rsidRPr="003511DB">
              <w:rPr>
                <w:b/>
                <w:bCs/>
                <w:color w:val="000000"/>
                <w:lang w:val="en-GB" w:eastAsia="en-GB"/>
              </w:rPr>
              <w:t>1.2  FIZICĂ</w:t>
            </w:r>
            <w:proofErr w:type="gramEnd"/>
            <w:r w:rsidRPr="003511DB">
              <w:rPr>
                <w:b/>
                <w:bCs/>
                <w:color w:val="000000"/>
                <w:lang w:val="en-GB" w:eastAsia="en-GB"/>
              </w:rPr>
              <w:t xml:space="preserve"> INFORMATICĂ</w:t>
            </w:r>
          </w:p>
        </w:tc>
      </w:tr>
      <w:tr w:rsidR="00201BB2" w:rsidRPr="003511DB" w14:paraId="6E689FB1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B6D" w14:textId="06317EF0" w:rsidR="00201BB2" w:rsidRPr="003511DB" w:rsidRDefault="00201BB2" w:rsidP="00201BB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970D" w14:textId="144F7742" w:rsidR="00201BB2" w:rsidRPr="003511DB" w:rsidRDefault="00201BB2" w:rsidP="00201BB2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ALIONESCU V. FABIAN VIOREL</w:t>
            </w:r>
          </w:p>
        </w:tc>
      </w:tr>
      <w:tr w:rsidR="00201BB2" w:rsidRPr="003511DB" w14:paraId="7672B0A9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6F1" w14:textId="70F7D494" w:rsidR="00201BB2" w:rsidRPr="003511DB" w:rsidRDefault="00201BB2" w:rsidP="00201BB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F981" w14:textId="479ED453" w:rsidR="00201BB2" w:rsidRPr="003511DB" w:rsidRDefault="00201BB2" w:rsidP="00201BB2">
            <w:r w:rsidRPr="003511DB">
              <w:rPr>
                <w:color w:val="000000"/>
              </w:rPr>
              <w:t>BOBOC GH. ALEXANDRU-FLORIN</w:t>
            </w:r>
          </w:p>
        </w:tc>
      </w:tr>
      <w:tr w:rsidR="00201BB2" w:rsidRPr="003511DB" w14:paraId="4F7E1F68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E90" w14:textId="6EA32694" w:rsidR="00201BB2" w:rsidRPr="003511DB" w:rsidRDefault="00201BB2" w:rsidP="00201BB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FBFE" w14:textId="33445A95" w:rsidR="00201BB2" w:rsidRPr="003511DB" w:rsidRDefault="00201BB2" w:rsidP="00201BB2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BOTÂRLĂ L. ALEXANDRU</w:t>
            </w:r>
          </w:p>
        </w:tc>
      </w:tr>
      <w:tr w:rsidR="00201BB2" w:rsidRPr="003511DB" w14:paraId="5948255E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458" w14:textId="040BDC81" w:rsidR="00201BB2" w:rsidRPr="003511DB" w:rsidRDefault="00201BB2" w:rsidP="00201BB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B234" w14:textId="6053C538" w:rsidR="00201BB2" w:rsidRPr="003511DB" w:rsidRDefault="00201BB2" w:rsidP="00201BB2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FLOREA C. ANDRADA-ELEONORA</w:t>
            </w:r>
          </w:p>
        </w:tc>
      </w:tr>
      <w:tr w:rsidR="00FE7698" w:rsidRPr="003511DB" w14:paraId="2813EFDF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DA1" w14:textId="5E391014" w:rsidR="00FE7698" w:rsidRPr="003511DB" w:rsidRDefault="00FE7698" w:rsidP="00FE769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39AA" w14:textId="278ED05E" w:rsidR="00FE7698" w:rsidRPr="003511DB" w:rsidRDefault="00FE7698" w:rsidP="00FE7698">
            <w:pPr>
              <w:rPr>
                <w:color w:val="000000"/>
              </w:rPr>
            </w:pPr>
            <w:r>
              <w:rPr>
                <w:color w:val="000000"/>
              </w:rPr>
              <w:t>GHERGHE T. ANDREI-PAUL</w:t>
            </w:r>
          </w:p>
        </w:tc>
      </w:tr>
      <w:tr w:rsidR="00FE7698" w:rsidRPr="003511DB" w14:paraId="0E196EAF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4FE" w14:textId="4E2AAF66" w:rsidR="00FE7698" w:rsidRPr="003511DB" w:rsidRDefault="00FE7698" w:rsidP="00FE769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ED54" w14:textId="08C1CCF0" w:rsidR="00FE7698" w:rsidRPr="003511DB" w:rsidRDefault="00FE7698" w:rsidP="00FE7698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GHERGHEL A. DAVID-ADRIAN</w:t>
            </w:r>
          </w:p>
        </w:tc>
      </w:tr>
      <w:tr w:rsidR="00FE7698" w:rsidRPr="003511DB" w14:paraId="12A59B22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7C6" w14:textId="5697B79E" w:rsidR="00FE7698" w:rsidRPr="003511DB" w:rsidRDefault="00FE7698" w:rsidP="00FE769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7A31" w14:textId="0DDFD3A1" w:rsidR="00FE7698" w:rsidRPr="003511DB" w:rsidRDefault="00FE7698" w:rsidP="00FE7698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MANEA V. GHEORGHE</w:t>
            </w:r>
          </w:p>
        </w:tc>
      </w:tr>
      <w:tr w:rsidR="00FE7698" w:rsidRPr="003511DB" w14:paraId="7ADBB9D0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3D1" w14:textId="156C00E4" w:rsidR="00FE7698" w:rsidRPr="003511DB" w:rsidRDefault="00FE7698" w:rsidP="00FE769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C45C" w14:textId="5EC6830E" w:rsidR="00FE7698" w:rsidRPr="003511DB" w:rsidRDefault="00FE7698" w:rsidP="00FE7698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MARCOV A. ALEX SEBASTIAN</w:t>
            </w:r>
          </w:p>
        </w:tc>
      </w:tr>
      <w:tr w:rsidR="00FE7698" w:rsidRPr="003511DB" w14:paraId="74A6CB45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9D6" w14:textId="6B6AF228" w:rsidR="00FE7698" w:rsidRPr="003511DB" w:rsidRDefault="00FE7698" w:rsidP="00FE769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8817" w14:textId="009E9970" w:rsidR="00FE7698" w:rsidRPr="003511DB" w:rsidRDefault="00FE7698" w:rsidP="00FE7698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MARCU C. E. ALEX</w:t>
            </w:r>
          </w:p>
        </w:tc>
      </w:tr>
      <w:tr w:rsidR="00FE7698" w:rsidRPr="003511DB" w14:paraId="29436144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C14" w14:textId="00D8E5BE" w:rsidR="00FE7698" w:rsidRPr="003511DB" w:rsidRDefault="00FE7698" w:rsidP="00FE769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98CB" w14:textId="5F711FFF" w:rsidR="00FE7698" w:rsidRPr="003511DB" w:rsidRDefault="00FE7698" w:rsidP="00FE7698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MĂLINESCU C. VLAD-ANDREI</w:t>
            </w:r>
          </w:p>
        </w:tc>
      </w:tr>
      <w:tr w:rsidR="00FE7698" w:rsidRPr="003511DB" w14:paraId="3C372EAE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60D" w14:textId="1BF24B38" w:rsidR="00FE7698" w:rsidRPr="003511DB" w:rsidRDefault="00FE7698" w:rsidP="00FE769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72E3" w14:textId="11E57054" w:rsidR="00FE7698" w:rsidRPr="003511DB" w:rsidRDefault="00FE7698" w:rsidP="00FE7698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RADU F. D. MIHAI CĂTĂLIN</w:t>
            </w:r>
          </w:p>
        </w:tc>
      </w:tr>
      <w:tr w:rsidR="00FE7698" w:rsidRPr="003511DB" w14:paraId="2D6E002F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963D" w14:textId="393C68BB" w:rsidR="00FE7698" w:rsidRPr="003511DB" w:rsidRDefault="00FE7698" w:rsidP="00FE769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6FC8" w14:textId="2A12FAAB" w:rsidR="00FE7698" w:rsidRPr="003511DB" w:rsidRDefault="00FE7698" w:rsidP="00FE7698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STOIA S. ANTONIA</w:t>
            </w:r>
          </w:p>
        </w:tc>
      </w:tr>
      <w:tr w:rsidR="00FE7698" w:rsidRPr="003511DB" w14:paraId="7AD6EE7D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B36" w14:textId="2871D9D0" w:rsidR="00FE7698" w:rsidRPr="003511DB" w:rsidRDefault="00FE7698" w:rsidP="00FE769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2A2E" w14:textId="352735C8" w:rsidR="00FE7698" w:rsidRPr="003511DB" w:rsidRDefault="00FE7698" w:rsidP="00FE7698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USURELU I. VLAD</w:t>
            </w:r>
          </w:p>
        </w:tc>
      </w:tr>
    </w:tbl>
    <w:p w14:paraId="3A72634C" w14:textId="77777777" w:rsidR="00A53DB3" w:rsidRPr="003511DB" w:rsidRDefault="00A53DB3" w:rsidP="00A53DB3">
      <w:pPr>
        <w:tabs>
          <w:tab w:val="left" w:pos="2023"/>
        </w:tabs>
        <w:jc w:val="both"/>
      </w:pPr>
    </w:p>
    <w:p w14:paraId="504D4E5B" w14:textId="7E52D4EB" w:rsidR="00A5637C" w:rsidRPr="003511DB" w:rsidRDefault="00A53DB3" w:rsidP="003606B7">
      <w:pPr>
        <w:tabs>
          <w:tab w:val="left" w:pos="2023"/>
        </w:tabs>
        <w:jc w:val="both"/>
      </w:pPr>
      <w:r w:rsidRPr="003511DB">
        <w:tab/>
      </w:r>
    </w:p>
    <w:p w14:paraId="4ABF37C0" w14:textId="24CAAEAC" w:rsidR="000472F9" w:rsidRPr="003511DB" w:rsidRDefault="000472F9" w:rsidP="003606B7">
      <w:pPr>
        <w:tabs>
          <w:tab w:val="left" w:pos="2023"/>
        </w:tabs>
        <w:jc w:val="both"/>
      </w:pPr>
    </w:p>
    <w:p w14:paraId="0E9BC1DF" w14:textId="08694322" w:rsidR="000472F9" w:rsidRPr="003511DB" w:rsidRDefault="000472F9" w:rsidP="003606B7">
      <w:pPr>
        <w:tabs>
          <w:tab w:val="left" w:pos="2023"/>
        </w:tabs>
        <w:jc w:val="both"/>
      </w:pPr>
    </w:p>
    <w:p w14:paraId="49412EE4" w14:textId="77777777" w:rsidR="000472F9" w:rsidRPr="003511DB" w:rsidRDefault="000472F9" w:rsidP="003606B7">
      <w:pPr>
        <w:tabs>
          <w:tab w:val="left" w:pos="2023"/>
        </w:tabs>
        <w:jc w:val="both"/>
      </w:pPr>
    </w:p>
    <w:p w14:paraId="31AA084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8BEF90B" w14:textId="1A69BA36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65196CD3" w14:textId="1B70D83C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532439C2" w14:textId="2FC897A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D6EA2C8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46BE822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1D39AE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3AFFDB1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7FBCCA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5D0532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EA7125D" w14:textId="610AD99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784A4E0B" w14:textId="77777777" w:rsidR="003C69F6" w:rsidRPr="003511DB" w:rsidRDefault="003C69F6" w:rsidP="003606B7">
      <w:pPr>
        <w:tabs>
          <w:tab w:val="left" w:pos="2023"/>
        </w:tabs>
        <w:jc w:val="both"/>
        <w:rPr>
          <w:b/>
          <w:bCs/>
        </w:rPr>
      </w:pPr>
    </w:p>
    <w:p w14:paraId="644CBCE2" w14:textId="1AC1974A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0FD5C07C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54CE35A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77B6DEA" w14:textId="77777777" w:rsidR="00A5637C" w:rsidRDefault="00A5637C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6157DA5" w14:textId="77777777" w:rsidR="00D15B0A" w:rsidRDefault="00D15B0A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7857FE1" w14:textId="77777777" w:rsidR="00D15B0A" w:rsidRDefault="00D15B0A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02380A1" w14:textId="5110BE6A" w:rsidR="00A00C58" w:rsidRDefault="00A00C58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2C9B36E0" w14:textId="77777777" w:rsidR="009834D4" w:rsidRPr="003511DB" w:rsidRDefault="009834D4" w:rsidP="003606B7">
      <w:pPr>
        <w:tabs>
          <w:tab w:val="left" w:pos="2023"/>
        </w:tabs>
        <w:jc w:val="both"/>
        <w:rPr>
          <w:b/>
          <w:bCs/>
        </w:rPr>
      </w:pPr>
    </w:p>
    <w:p w14:paraId="485B6BEE" w14:textId="76485C7A" w:rsidR="009834D4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Domeniu:</w:t>
      </w:r>
      <w:r w:rsidRPr="003511DB">
        <w:t xml:space="preserve">  Fizic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324B562B" w14:textId="77777777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Forma invatamant:</w:t>
      </w:r>
      <w:r w:rsidRPr="003511DB">
        <w:t xml:space="preserve"> cu frecvenț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0F357528" w14:textId="10B8DE4C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Specializare:</w:t>
      </w:r>
      <w:r w:rsidRPr="003511DB">
        <w:t xml:space="preserve"> </w:t>
      </w:r>
      <w:r w:rsidR="0024543F" w:rsidRPr="003511DB">
        <w:t xml:space="preserve">FIZICĂ </w:t>
      </w:r>
      <w:r w:rsidR="000472F9" w:rsidRPr="003511DB">
        <w:t>MEDICALĂ</w:t>
      </w:r>
    </w:p>
    <w:p w14:paraId="10DC4897" w14:textId="1A055569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An universitar:</w:t>
      </w:r>
      <w:r w:rsidRPr="003511DB">
        <w:t xml:space="preserve"> 202</w:t>
      </w:r>
      <w:r w:rsidR="0063071D" w:rsidRPr="003511DB">
        <w:t>2</w:t>
      </w:r>
      <w:r w:rsidRPr="003511DB">
        <w:t>-202</w:t>
      </w:r>
      <w:r w:rsidR="0063071D" w:rsidRPr="003511DB">
        <w:t>3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4C1633F4" w14:textId="6168D874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An studiu:</w:t>
      </w:r>
      <w:r w:rsidRPr="003511DB">
        <w:t xml:space="preserve"> Anul I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4EFC4966" w14:textId="67FB564D" w:rsidR="00AC127A" w:rsidRPr="003511DB" w:rsidRDefault="003606B7" w:rsidP="003606B7">
      <w:pPr>
        <w:tabs>
          <w:tab w:val="left" w:pos="2023"/>
        </w:tabs>
        <w:jc w:val="both"/>
      </w:pPr>
      <w:r w:rsidRPr="003511DB">
        <w:t xml:space="preserve">Grupa </w:t>
      </w:r>
      <w:r w:rsidR="0024543F" w:rsidRPr="003511DB">
        <w:t>2</w:t>
      </w:r>
    </w:p>
    <w:p w14:paraId="71B55E02" w14:textId="55E46345" w:rsidR="00A74052" w:rsidRPr="003511DB" w:rsidRDefault="00A74052" w:rsidP="00A74052">
      <w:pPr>
        <w:tabs>
          <w:tab w:val="left" w:pos="5160"/>
        </w:tabs>
      </w:pPr>
      <w:r w:rsidRPr="003511DB">
        <w:tab/>
      </w:r>
    </w:p>
    <w:tbl>
      <w:tblPr>
        <w:tblpPr w:leftFromText="180" w:rightFromText="180" w:vertAnchor="text" w:horzAnchor="margin" w:tblpY="69"/>
        <w:tblOverlap w:val="never"/>
        <w:tblW w:w="5240" w:type="dxa"/>
        <w:tblLook w:val="04A0" w:firstRow="1" w:lastRow="0" w:firstColumn="1" w:lastColumn="0" w:noHBand="0" w:noVBand="1"/>
      </w:tblPr>
      <w:tblGrid>
        <w:gridCol w:w="456"/>
        <w:gridCol w:w="4800"/>
      </w:tblGrid>
      <w:tr w:rsidR="004155E0" w:rsidRPr="003511DB" w14:paraId="0E841F1A" w14:textId="77777777" w:rsidTr="004155E0">
        <w:trPr>
          <w:trHeight w:val="3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07EFC" w14:textId="77777777" w:rsidR="004155E0" w:rsidRPr="003511DB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094" w14:textId="22FC2CB9" w:rsidR="004155E0" w:rsidRPr="003511DB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SGR. 2.1 FIZICĂ MEDICALĂ</w:t>
            </w:r>
          </w:p>
        </w:tc>
      </w:tr>
      <w:tr w:rsidR="0063071D" w:rsidRPr="003511DB" w14:paraId="53C31DFA" w14:textId="77777777" w:rsidTr="004155E0">
        <w:trPr>
          <w:trHeight w:val="30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A0B" w14:textId="63DF1E2F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E1A3" w14:textId="44E750A2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ABRUDAN T. MARA CEZARA</w:t>
            </w:r>
          </w:p>
        </w:tc>
      </w:tr>
      <w:tr w:rsidR="0063071D" w:rsidRPr="003511DB" w14:paraId="371C0FEC" w14:textId="77777777" w:rsidTr="004155E0">
        <w:trPr>
          <w:trHeight w:val="3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215" w14:textId="0195E358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2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0FE7" w14:textId="790D399B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BLAJ C. MIHAI-IONUT</w:t>
            </w:r>
          </w:p>
        </w:tc>
      </w:tr>
      <w:tr w:rsidR="0063071D" w:rsidRPr="003511DB" w14:paraId="21282FDB" w14:textId="77777777" w:rsidTr="004155E0">
        <w:trPr>
          <w:trHeight w:val="3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614" w14:textId="6E3F5A84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3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22D5" w14:textId="0B67D896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BLAJ I. LOREDANA - MARIA</w:t>
            </w:r>
          </w:p>
        </w:tc>
      </w:tr>
      <w:tr w:rsidR="0063071D" w:rsidRPr="003511DB" w14:paraId="0BAF24B6" w14:textId="77777777" w:rsidTr="004155E0">
        <w:trPr>
          <w:trHeight w:val="3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C4F" w14:textId="0F8078F6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4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3B93" w14:textId="29ECADE9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BODNARIUC GH. ADELINA-IASMINA</w:t>
            </w:r>
          </w:p>
        </w:tc>
      </w:tr>
      <w:tr w:rsidR="0063071D" w:rsidRPr="003511DB" w14:paraId="17EB731E" w14:textId="77777777" w:rsidTr="004155E0">
        <w:trPr>
          <w:trHeight w:val="3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755" w14:textId="4EAD2FE3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5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0C95" w14:textId="77D89F0E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BUCUR N. M. VLAD-NICOLAE</w:t>
            </w:r>
          </w:p>
        </w:tc>
      </w:tr>
      <w:tr w:rsidR="0063071D" w:rsidRPr="003511DB" w14:paraId="3B0D1F9A" w14:textId="77777777" w:rsidTr="004155E0">
        <w:trPr>
          <w:trHeight w:val="3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836" w14:textId="6512EBFB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CFF0" w14:textId="4C5ACD01" w:rsidR="0063071D" w:rsidRPr="003511DB" w:rsidRDefault="0063071D" w:rsidP="0063071D">
            <w:pPr>
              <w:rPr>
                <w:lang w:val="en-GB" w:eastAsia="en-GB"/>
              </w:rPr>
            </w:pPr>
            <w:r w:rsidRPr="003511DB">
              <w:rPr>
                <w:color w:val="000000"/>
              </w:rPr>
              <w:t>BURBEA R. ANDREI</w:t>
            </w:r>
          </w:p>
        </w:tc>
      </w:tr>
      <w:tr w:rsidR="0063071D" w:rsidRPr="003511DB" w14:paraId="0C0C125C" w14:textId="77777777" w:rsidTr="004155E0">
        <w:trPr>
          <w:trHeight w:val="3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22A1" w14:textId="21F3F831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7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1921" w14:textId="52776F03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CÎMPEAN M. V. ROSSAURA-ANA-MARIA</w:t>
            </w:r>
          </w:p>
        </w:tc>
      </w:tr>
      <w:tr w:rsidR="0063071D" w:rsidRPr="003511DB" w14:paraId="733108EE" w14:textId="77777777" w:rsidTr="004155E0">
        <w:trPr>
          <w:trHeight w:val="3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CBE" w14:textId="27853AE1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8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AD24" w14:textId="4AEAA327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COCOȘ N. A. ROBERTA RALUCA</w:t>
            </w:r>
          </w:p>
        </w:tc>
      </w:tr>
      <w:tr w:rsidR="0063071D" w:rsidRPr="003511DB" w14:paraId="17EA6261" w14:textId="77777777" w:rsidTr="004155E0">
        <w:trPr>
          <w:trHeight w:val="3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DE9" w14:textId="3D30A3BA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9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1967" w14:textId="2681D993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DAIA GH. IULIA-MARIA</w:t>
            </w:r>
          </w:p>
        </w:tc>
      </w:tr>
      <w:tr w:rsidR="0063071D" w:rsidRPr="003511DB" w14:paraId="652FDE0A" w14:textId="77777777" w:rsidTr="004155E0">
        <w:trPr>
          <w:trHeight w:val="3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48A" w14:textId="15C213DC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1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08AE" w14:textId="5E849E0A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DUMITRICA E. A. RALUCA-ANA-MARIA</w:t>
            </w:r>
          </w:p>
        </w:tc>
      </w:tr>
      <w:tr w:rsidR="0063071D" w:rsidRPr="003511DB" w14:paraId="5E518F3A" w14:textId="77777777" w:rsidTr="004155E0">
        <w:trPr>
          <w:trHeight w:val="3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5F2" w14:textId="509C1543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11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FD4" w14:textId="20AFC3F8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LAZIN S. FRANCESCA DANIELA</w:t>
            </w:r>
          </w:p>
        </w:tc>
      </w:tr>
    </w:tbl>
    <w:tbl>
      <w:tblPr>
        <w:tblpPr w:leftFromText="180" w:rightFromText="180" w:vertAnchor="text" w:horzAnchor="page" w:tblpX="8761" w:tblpY="159"/>
        <w:tblW w:w="6091" w:type="dxa"/>
        <w:tblLook w:val="04A0" w:firstRow="1" w:lastRow="0" w:firstColumn="1" w:lastColumn="0" w:noHBand="0" w:noVBand="1"/>
      </w:tblPr>
      <w:tblGrid>
        <w:gridCol w:w="456"/>
        <w:gridCol w:w="5635"/>
      </w:tblGrid>
      <w:tr w:rsidR="004155E0" w:rsidRPr="003511DB" w14:paraId="05D0ED8E" w14:textId="77777777" w:rsidTr="003511DB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D2EAA" w14:textId="77777777" w:rsidR="004155E0" w:rsidRPr="003511DB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294C" w14:textId="1A4B6949" w:rsidR="004155E0" w:rsidRPr="003511DB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SGR. 2.2 FIZICĂ MEDICALĂ</w:t>
            </w:r>
          </w:p>
        </w:tc>
      </w:tr>
      <w:tr w:rsidR="0063071D" w:rsidRPr="003511DB" w14:paraId="068090B2" w14:textId="77777777" w:rsidTr="003511DB">
        <w:trPr>
          <w:trHeight w:val="2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2C1" w14:textId="686FE97F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795C" w14:textId="361A1330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LĂDARU M. MARIAN SEBASTIAN</w:t>
            </w:r>
          </w:p>
        </w:tc>
      </w:tr>
      <w:tr w:rsidR="0063071D" w:rsidRPr="003511DB" w14:paraId="43C1E86E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114" w14:textId="285D9BF5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2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C986" w14:textId="215EDAFA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MARINESCU D. ANISIA-VALENTINA-MIMOZA</w:t>
            </w:r>
          </w:p>
        </w:tc>
      </w:tr>
      <w:tr w:rsidR="0063071D" w:rsidRPr="003511DB" w14:paraId="39B78731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A22" w14:textId="2A34D248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3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B97B" w14:textId="4F0367AF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NIȚOIU R. S. DENISA-IOANA</w:t>
            </w:r>
          </w:p>
        </w:tc>
      </w:tr>
      <w:tr w:rsidR="0063071D" w:rsidRPr="003511DB" w14:paraId="1FCF12A6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A22" w14:textId="4773EA8C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4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3131" w14:textId="50AD8D9F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PRISACARIU F. D. IASMINA FLORINA</w:t>
            </w:r>
          </w:p>
        </w:tc>
      </w:tr>
      <w:tr w:rsidR="0063071D" w:rsidRPr="003511DB" w14:paraId="0A78CEBA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8DE" w14:textId="44F9E742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5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C030" w14:textId="2D1EFFEE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RADOSLAV R. ANAMARIA</w:t>
            </w:r>
          </w:p>
        </w:tc>
      </w:tr>
      <w:tr w:rsidR="0063071D" w:rsidRPr="003511DB" w14:paraId="60941550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E84" w14:textId="4229A61E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6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9998" w14:textId="194D07E8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RĂDUCAN S. SORINA-ȘTEFANIA</w:t>
            </w:r>
          </w:p>
        </w:tc>
      </w:tr>
      <w:tr w:rsidR="0063071D" w:rsidRPr="003511DB" w14:paraId="24661949" w14:textId="77777777" w:rsidTr="003511DB">
        <w:trPr>
          <w:trHeight w:val="2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7A3" w14:textId="52D6B041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4F6E" w14:textId="3B351CD5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SZEKERES F. EMANUEL</w:t>
            </w:r>
          </w:p>
        </w:tc>
      </w:tr>
      <w:tr w:rsidR="0063071D" w:rsidRPr="003511DB" w14:paraId="63DDE640" w14:textId="77777777" w:rsidTr="003511DB">
        <w:trPr>
          <w:trHeight w:val="2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5C4" w14:textId="113481E9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AEA7" w14:textId="7F9FF124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TAMAȘ I. RAREȘ-PAVEL</w:t>
            </w:r>
          </w:p>
        </w:tc>
      </w:tr>
      <w:tr w:rsidR="0063071D" w:rsidRPr="003511DB" w14:paraId="2445798F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E2F" w14:textId="26688862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9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D15C" w14:textId="35F2E325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URECHEATU I. NATALIA-IOANA</w:t>
            </w:r>
          </w:p>
        </w:tc>
      </w:tr>
      <w:tr w:rsidR="0063071D" w:rsidRPr="003511DB" w14:paraId="08237779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333" w14:textId="569351DC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10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39C" w14:textId="4200E007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WAARI H. GHESSAN</w:t>
            </w:r>
          </w:p>
        </w:tc>
      </w:tr>
    </w:tbl>
    <w:p w14:paraId="5E48BEDA" w14:textId="77777777" w:rsidR="00F53F54" w:rsidRPr="003511DB" w:rsidRDefault="00F53F54" w:rsidP="00AC127A">
      <w:pPr>
        <w:tabs>
          <w:tab w:val="left" w:pos="2023"/>
        </w:tabs>
        <w:jc w:val="both"/>
      </w:pPr>
    </w:p>
    <w:p w14:paraId="3EBD9022" w14:textId="77777777" w:rsidR="007C6E30" w:rsidRPr="003511DB" w:rsidRDefault="007C6E30" w:rsidP="007C6E30"/>
    <w:p w14:paraId="4080056A" w14:textId="77777777" w:rsidR="007C6E30" w:rsidRPr="003511DB" w:rsidRDefault="007C6E30" w:rsidP="007C6E30"/>
    <w:p w14:paraId="195A1B85" w14:textId="77777777" w:rsidR="007C6E30" w:rsidRPr="003511DB" w:rsidRDefault="007C6E30" w:rsidP="007C6E30"/>
    <w:p w14:paraId="60A84CC5" w14:textId="77777777" w:rsidR="007C6E30" w:rsidRPr="003511DB" w:rsidRDefault="007C6E30" w:rsidP="007C6E30"/>
    <w:p w14:paraId="1E729895" w14:textId="77777777" w:rsidR="007C6E30" w:rsidRPr="003511DB" w:rsidRDefault="007C6E30" w:rsidP="007C6E30"/>
    <w:p w14:paraId="1518C379" w14:textId="77777777" w:rsidR="007C6E30" w:rsidRPr="003511DB" w:rsidRDefault="007C6E30" w:rsidP="007C6E30"/>
    <w:p w14:paraId="60CC73AC" w14:textId="77777777" w:rsidR="007C6E30" w:rsidRPr="003511DB" w:rsidRDefault="007C6E30" w:rsidP="007C6E30"/>
    <w:p w14:paraId="74FACE0B" w14:textId="77777777" w:rsidR="007C6E30" w:rsidRPr="003511DB" w:rsidRDefault="007C6E30" w:rsidP="007C6E30"/>
    <w:p w14:paraId="4DB9A88E" w14:textId="77777777" w:rsidR="007C6E30" w:rsidRPr="003511DB" w:rsidRDefault="007C6E30" w:rsidP="007C6E30"/>
    <w:p w14:paraId="77052E77" w14:textId="77777777" w:rsidR="007C6E30" w:rsidRPr="003511DB" w:rsidRDefault="007C6E30" w:rsidP="007C6E30"/>
    <w:p w14:paraId="1FE4DF49" w14:textId="77777777" w:rsidR="007C6E30" w:rsidRPr="003511DB" w:rsidRDefault="007C6E30" w:rsidP="007C6E30"/>
    <w:p w14:paraId="5A6DE981" w14:textId="77777777" w:rsidR="007C6E30" w:rsidRPr="003511DB" w:rsidRDefault="007C6E30" w:rsidP="007C6E30"/>
    <w:p w14:paraId="3B05BAA8" w14:textId="77777777" w:rsidR="007C6E30" w:rsidRPr="007C6E30" w:rsidRDefault="007C6E30" w:rsidP="007C6E30">
      <w:pPr>
        <w:rPr>
          <w:rFonts w:ascii="Arial" w:hAnsi="Arial" w:cs="Arial"/>
        </w:rPr>
      </w:pPr>
    </w:p>
    <w:p w14:paraId="7215B2D0" w14:textId="77777777" w:rsidR="007C6E30" w:rsidRPr="007C6E30" w:rsidRDefault="007C6E30" w:rsidP="007C6E30">
      <w:pPr>
        <w:rPr>
          <w:rFonts w:ascii="Arial" w:hAnsi="Arial" w:cs="Arial"/>
        </w:rPr>
      </w:pPr>
    </w:p>
    <w:p w14:paraId="6E2470B5" w14:textId="77777777" w:rsidR="007C6E30" w:rsidRPr="007C6E30" w:rsidRDefault="007C6E30" w:rsidP="007C6E30">
      <w:pPr>
        <w:rPr>
          <w:rFonts w:ascii="Arial" w:hAnsi="Arial" w:cs="Arial"/>
        </w:rPr>
      </w:pPr>
    </w:p>
    <w:p w14:paraId="5ECA5A67" w14:textId="77777777" w:rsidR="007C6E30" w:rsidRPr="007C6E30" w:rsidRDefault="007C6E30" w:rsidP="007C6E30">
      <w:pPr>
        <w:rPr>
          <w:rFonts w:ascii="Arial" w:hAnsi="Arial" w:cs="Arial"/>
        </w:rPr>
      </w:pPr>
    </w:p>
    <w:p w14:paraId="1F7FF966" w14:textId="77777777" w:rsidR="007C6E30" w:rsidRPr="007C6E30" w:rsidRDefault="007C6E30" w:rsidP="007C6E30">
      <w:pPr>
        <w:rPr>
          <w:rFonts w:ascii="Arial" w:hAnsi="Arial" w:cs="Arial"/>
        </w:rPr>
      </w:pPr>
    </w:p>
    <w:p w14:paraId="1CB4F588" w14:textId="77777777" w:rsidR="007C6E30" w:rsidRDefault="007C6E30" w:rsidP="007C6E30">
      <w:pPr>
        <w:rPr>
          <w:rFonts w:ascii="Arial" w:hAnsi="Arial" w:cs="Arial"/>
        </w:rPr>
      </w:pPr>
    </w:p>
    <w:p w14:paraId="50D7C5F7" w14:textId="77777777" w:rsidR="007C6E30" w:rsidRPr="007C6E30" w:rsidRDefault="007C6E30" w:rsidP="007C6E30">
      <w:pPr>
        <w:rPr>
          <w:rFonts w:ascii="Arial" w:hAnsi="Arial" w:cs="Arial"/>
        </w:rPr>
      </w:pPr>
    </w:p>
    <w:sectPr w:rsidR="007C6E30" w:rsidRPr="007C6E30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8F52" w14:textId="77777777" w:rsidR="00241957" w:rsidRDefault="00241957" w:rsidP="003E226A">
      <w:r>
        <w:separator/>
      </w:r>
    </w:p>
  </w:endnote>
  <w:endnote w:type="continuationSeparator" w:id="0">
    <w:p w14:paraId="6FC69923" w14:textId="77777777" w:rsidR="00241957" w:rsidRDefault="00241957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315F018D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7496175" cy="655955"/>
              <wp:effectExtent l="0" t="0" r="28575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617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90.2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877F" w14:textId="77777777" w:rsidR="00241957" w:rsidRDefault="00241957" w:rsidP="003E226A">
      <w:r>
        <w:separator/>
      </w:r>
    </w:p>
  </w:footnote>
  <w:footnote w:type="continuationSeparator" w:id="0">
    <w:p w14:paraId="457C42AE" w14:textId="77777777" w:rsidR="00241957" w:rsidRDefault="00241957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B29D" w14:textId="7127F766" w:rsidR="001D34E8" w:rsidRDefault="00C874F3" w:rsidP="00201BB2">
    <w:pPr>
      <w:pStyle w:val="Antet"/>
      <w:tabs>
        <w:tab w:val="clear" w:pos="4536"/>
        <w:tab w:val="clear" w:pos="9072"/>
      </w:tabs>
      <w:ind w:left="-540" w:right="-158" w:firstLine="5220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22E09736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191250" cy="546735"/>
              <wp:effectExtent l="0" t="0" r="0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39B103DE" w:rsidR="001D34E8" w:rsidRPr="007A49D1" w:rsidRDefault="00884B42" w:rsidP="007A49D1">
                          <w:pPr>
                            <w:pStyle w:val="Subtitlu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MINISTERUL EDUCAȚIEI </w:t>
                          </w:r>
                        </w:p>
                        <w:p w14:paraId="3A07F94B" w14:textId="3DFB525E" w:rsidR="00884B42" w:rsidRDefault="00201BB2" w:rsidP="00201BB2">
                          <w:pPr>
                            <w:pStyle w:val="Subtitlu"/>
                            <w:spacing w:after="0"/>
                            <w:jc w:val="both"/>
                          </w:pPr>
                          <w:r>
                            <w:t xml:space="preserve">                                                                                 </w:t>
                          </w:r>
                          <w:r w:rsidR="00884B42" w:rsidRPr="00884B42">
                            <w:t>UNIVERSITATEA DE VEST DIN TIMIȘOARA</w:t>
                          </w:r>
                        </w:p>
                        <w:p w14:paraId="5EF37588" w14:textId="77777777" w:rsidR="008459EE" w:rsidRPr="008459EE" w:rsidRDefault="008459EE" w:rsidP="008459EE">
                          <w:pPr>
                            <w:pStyle w:val="Subtitlu"/>
                            <w:jc w:val="right"/>
                          </w:pPr>
                          <w:r w:rsidRPr="008459EE">
                            <w:t>FACULTATEA DE FIZ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87.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/y8wEAAMoDAAAOAAAAZHJzL2Uyb0RvYy54bWysU8GO0zAQvSPxD5bvNE1pu2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" stroked="f">
              <v:textbox>
                <w:txbxContent>
                  <w:p w14:paraId="51FB8AC8" w14:textId="39B103DE" w:rsidR="001D34E8" w:rsidRPr="007A49D1" w:rsidRDefault="00884B42" w:rsidP="007A49D1">
                    <w:pPr>
                      <w:pStyle w:val="Subtitlu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 xml:space="preserve">MINISTERUL EDUCAȚIEI </w:t>
                    </w:r>
                  </w:p>
                  <w:p w14:paraId="3A07F94B" w14:textId="3DFB525E" w:rsidR="00884B42" w:rsidRDefault="00201BB2" w:rsidP="00201BB2">
                    <w:pPr>
                      <w:pStyle w:val="Subtitlu"/>
                      <w:spacing w:after="0"/>
                      <w:jc w:val="both"/>
                    </w:pPr>
                    <w:r>
                      <w:t xml:space="preserve">                                                                                 </w:t>
                    </w:r>
                    <w:r w:rsidR="00884B42" w:rsidRPr="00884B42">
                      <w:t>UNIVERSITATEA DE VEST DIN TIMIȘOARA</w:t>
                    </w:r>
                  </w:p>
                  <w:p w14:paraId="5EF37588" w14:textId="77777777" w:rsidR="008459EE" w:rsidRPr="008459EE" w:rsidRDefault="008459EE" w:rsidP="008459EE">
                    <w:pPr>
                      <w:pStyle w:val="Subtitlu"/>
                      <w:jc w:val="right"/>
                    </w:pPr>
                    <w:r w:rsidRPr="008459EE">
                      <w:t>FACULTATEA DE FIZICĂ</w:t>
                    </w:r>
                  </w:p>
                </w:txbxContent>
              </v:textbox>
            </v:shape>
          </w:pict>
        </mc:Fallback>
      </mc:AlternateContent>
    </w:r>
    <w:r w:rsidR="00AC6D5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9A2FFF6" wp14:editId="26B385AF">
          <wp:simplePos x="0" y="0"/>
          <wp:positionH relativeFrom="column">
            <wp:posOffset>-466089</wp:posOffset>
          </wp:positionH>
          <wp:positionV relativeFrom="paragraph">
            <wp:posOffset>0</wp:posOffset>
          </wp:positionV>
          <wp:extent cx="2476500" cy="852805"/>
          <wp:effectExtent l="0" t="0" r="0" b="0"/>
          <wp:wrapNone/>
          <wp:docPr id="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501C4D1C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8" name="Picture 8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1703">
    <w:abstractNumId w:val="10"/>
  </w:num>
  <w:num w:numId="2" w16cid:durableId="1289706590">
    <w:abstractNumId w:val="0"/>
  </w:num>
  <w:num w:numId="3" w16cid:durableId="1047530848">
    <w:abstractNumId w:val="4"/>
  </w:num>
  <w:num w:numId="4" w16cid:durableId="1586109486">
    <w:abstractNumId w:val="2"/>
  </w:num>
  <w:num w:numId="5" w16cid:durableId="1482846896">
    <w:abstractNumId w:val="11"/>
  </w:num>
  <w:num w:numId="6" w16cid:durableId="1404256036">
    <w:abstractNumId w:val="5"/>
  </w:num>
  <w:num w:numId="7" w16cid:durableId="1578200100">
    <w:abstractNumId w:val="3"/>
  </w:num>
  <w:num w:numId="8" w16cid:durableId="304051128">
    <w:abstractNumId w:val="1"/>
  </w:num>
  <w:num w:numId="9" w16cid:durableId="1102259720">
    <w:abstractNumId w:val="9"/>
  </w:num>
  <w:num w:numId="10" w16cid:durableId="1915315784">
    <w:abstractNumId w:val="7"/>
  </w:num>
  <w:num w:numId="11" w16cid:durableId="617833904">
    <w:abstractNumId w:val="6"/>
  </w:num>
  <w:num w:numId="12" w16cid:durableId="1168983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6384"/>
    <w:rsid w:val="00006A11"/>
    <w:rsid w:val="00017556"/>
    <w:rsid w:val="00034B93"/>
    <w:rsid w:val="00041189"/>
    <w:rsid w:val="000415DE"/>
    <w:rsid w:val="00043DB9"/>
    <w:rsid w:val="0004729D"/>
    <w:rsid w:val="000472F9"/>
    <w:rsid w:val="00050D48"/>
    <w:rsid w:val="00053D42"/>
    <w:rsid w:val="00055AEB"/>
    <w:rsid w:val="00057048"/>
    <w:rsid w:val="000628E6"/>
    <w:rsid w:val="00070CEA"/>
    <w:rsid w:val="00073DE4"/>
    <w:rsid w:val="00073E3B"/>
    <w:rsid w:val="00095FBB"/>
    <w:rsid w:val="0009720E"/>
    <w:rsid w:val="000A4C02"/>
    <w:rsid w:val="000B0AC4"/>
    <w:rsid w:val="000B2C52"/>
    <w:rsid w:val="000B5CF5"/>
    <w:rsid w:val="000C2457"/>
    <w:rsid w:val="000C5737"/>
    <w:rsid w:val="000C5DD6"/>
    <w:rsid w:val="000E4972"/>
    <w:rsid w:val="000E6269"/>
    <w:rsid w:val="00101AC4"/>
    <w:rsid w:val="00104CA0"/>
    <w:rsid w:val="001109D8"/>
    <w:rsid w:val="00116B1B"/>
    <w:rsid w:val="00123D3D"/>
    <w:rsid w:val="00125B83"/>
    <w:rsid w:val="00131150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A3279"/>
    <w:rsid w:val="001A47C9"/>
    <w:rsid w:val="001B6D57"/>
    <w:rsid w:val="001C7CDD"/>
    <w:rsid w:val="001D34E8"/>
    <w:rsid w:val="001D410B"/>
    <w:rsid w:val="001D564A"/>
    <w:rsid w:val="001E2FEE"/>
    <w:rsid w:val="001E5ED5"/>
    <w:rsid w:val="001E69C6"/>
    <w:rsid w:val="001F5BE0"/>
    <w:rsid w:val="00201477"/>
    <w:rsid w:val="00201BB2"/>
    <w:rsid w:val="00205AE4"/>
    <w:rsid w:val="002151BA"/>
    <w:rsid w:val="00217758"/>
    <w:rsid w:val="00235A2C"/>
    <w:rsid w:val="002415BB"/>
    <w:rsid w:val="00241957"/>
    <w:rsid w:val="00242267"/>
    <w:rsid w:val="0024351A"/>
    <w:rsid w:val="0024543F"/>
    <w:rsid w:val="002458CB"/>
    <w:rsid w:val="00251A6A"/>
    <w:rsid w:val="002529AD"/>
    <w:rsid w:val="00256D69"/>
    <w:rsid w:val="002701AD"/>
    <w:rsid w:val="00272E14"/>
    <w:rsid w:val="00273BFB"/>
    <w:rsid w:val="00286335"/>
    <w:rsid w:val="00287419"/>
    <w:rsid w:val="0029063D"/>
    <w:rsid w:val="002A007E"/>
    <w:rsid w:val="002A1772"/>
    <w:rsid w:val="002A3C87"/>
    <w:rsid w:val="002B11E0"/>
    <w:rsid w:val="002B6BDC"/>
    <w:rsid w:val="002B71D3"/>
    <w:rsid w:val="002C64E3"/>
    <w:rsid w:val="002D2F0E"/>
    <w:rsid w:val="002D3D67"/>
    <w:rsid w:val="002E0EBF"/>
    <w:rsid w:val="002E4EA3"/>
    <w:rsid w:val="002F0806"/>
    <w:rsid w:val="002F0E9E"/>
    <w:rsid w:val="002F5049"/>
    <w:rsid w:val="00305F66"/>
    <w:rsid w:val="003147A3"/>
    <w:rsid w:val="00323381"/>
    <w:rsid w:val="00327C5B"/>
    <w:rsid w:val="00334DB2"/>
    <w:rsid w:val="0033622C"/>
    <w:rsid w:val="00341A37"/>
    <w:rsid w:val="00344816"/>
    <w:rsid w:val="003450B2"/>
    <w:rsid w:val="003511DB"/>
    <w:rsid w:val="00353E55"/>
    <w:rsid w:val="0036054E"/>
    <w:rsid w:val="003606B7"/>
    <w:rsid w:val="00367502"/>
    <w:rsid w:val="00370AE3"/>
    <w:rsid w:val="003770D2"/>
    <w:rsid w:val="0038731B"/>
    <w:rsid w:val="003918B5"/>
    <w:rsid w:val="00395039"/>
    <w:rsid w:val="003A6F97"/>
    <w:rsid w:val="003A7FA0"/>
    <w:rsid w:val="003B34C1"/>
    <w:rsid w:val="003C378C"/>
    <w:rsid w:val="003C69F6"/>
    <w:rsid w:val="003D11EA"/>
    <w:rsid w:val="003D1548"/>
    <w:rsid w:val="003D3102"/>
    <w:rsid w:val="003D62D7"/>
    <w:rsid w:val="003E226A"/>
    <w:rsid w:val="003E2F59"/>
    <w:rsid w:val="003F0E91"/>
    <w:rsid w:val="003F6684"/>
    <w:rsid w:val="00402C7A"/>
    <w:rsid w:val="004060ED"/>
    <w:rsid w:val="00407275"/>
    <w:rsid w:val="004102A8"/>
    <w:rsid w:val="0041260C"/>
    <w:rsid w:val="004155E0"/>
    <w:rsid w:val="00416F51"/>
    <w:rsid w:val="0043147D"/>
    <w:rsid w:val="00436B1A"/>
    <w:rsid w:val="004422B3"/>
    <w:rsid w:val="004501A3"/>
    <w:rsid w:val="00455B8A"/>
    <w:rsid w:val="00465F44"/>
    <w:rsid w:val="00480F05"/>
    <w:rsid w:val="0048385D"/>
    <w:rsid w:val="004943E4"/>
    <w:rsid w:val="00495AFA"/>
    <w:rsid w:val="00497437"/>
    <w:rsid w:val="004A2A78"/>
    <w:rsid w:val="004B273C"/>
    <w:rsid w:val="004C26CD"/>
    <w:rsid w:val="004C52CD"/>
    <w:rsid w:val="004D00FF"/>
    <w:rsid w:val="004D14ED"/>
    <w:rsid w:val="004D3C1E"/>
    <w:rsid w:val="004D5E7A"/>
    <w:rsid w:val="004E2722"/>
    <w:rsid w:val="004E651D"/>
    <w:rsid w:val="004F3876"/>
    <w:rsid w:val="004F4E84"/>
    <w:rsid w:val="004F56A6"/>
    <w:rsid w:val="004F7D9A"/>
    <w:rsid w:val="005028ED"/>
    <w:rsid w:val="00503282"/>
    <w:rsid w:val="00503339"/>
    <w:rsid w:val="00503E4C"/>
    <w:rsid w:val="00506EF8"/>
    <w:rsid w:val="00514EE5"/>
    <w:rsid w:val="0052502B"/>
    <w:rsid w:val="00527630"/>
    <w:rsid w:val="00533064"/>
    <w:rsid w:val="00541391"/>
    <w:rsid w:val="0054275A"/>
    <w:rsid w:val="0054438F"/>
    <w:rsid w:val="00546A4B"/>
    <w:rsid w:val="00546F61"/>
    <w:rsid w:val="0055224E"/>
    <w:rsid w:val="00566E99"/>
    <w:rsid w:val="0058625E"/>
    <w:rsid w:val="005958A0"/>
    <w:rsid w:val="005A0FA2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3021"/>
    <w:rsid w:val="005D5DEA"/>
    <w:rsid w:val="005E19CF"/>
    <w:rsid w:val="005E3570"/>
    <w:rsid w:val="005E413D"/>
    <w:rsid w:val="005F537E"/>
    <w:rsid w:val="005F5A9B"/>
    <w:rsid w:val="00604AC4"/>
    <w:rsid w:val="0061131E"/>
    <w:rsid w:val="0061141E"/>
    <w:rsid w:val="0061626D"/>
    <w:rsid w:val="0062654E"/>
    <w:rsid w:val="0063071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87E65"/>
    <w:rsid w:val="00696C21"/>
    <w:rsid w:val="006A03FD"/>
    <w:rsid w:val="006A4078"/>
    <w:rsid w:val="006A5882"/>
    <w:rsid w:val="006B0D1C"/>
    <w:rsid w:val="006B1918"/>
    <w:rsid w:val="006B1ED3"/>
    <w:rsid w:val="006C68F5"/>
    <w:rsid w:val="006D0247"/>
    <w:rsid w:val="006E2D60"/>
    <w:rsid w:val="006E5E5F"/>
    <w:rsid w:val="00700816"/>
    <w:rsid w:val="00700F45"/>
    <w:rsid w:val="0070415C"/>
    <w:rsid w:val="00704752"/>
    <w:rsid w:val="00711409"/>
    <w:rsid w:val="00713E4D"/>
    <w:rsid w:val="0072653D"/>
    <w:rsid w:val="00735E50"/>
    <w:rsid w:val="00747E6C"/>
    <w:rsid w:val="007668E1"/>
    <w:rsid w:val="007675A4"/>
    <w:rsid w:val="00775896"/>
    <w:rsid w:val="00783C4B"/>
    <w:rsid w:val="0078548B"/>
    <w:rsid w:val="00787E45"/>
    <w:rsid w:val="0079062A"/>
    <w:rsid w:val="00792DB3"/>
    <w:rsid w:val="00795442"/>
    <w:rsid w:val="007A49D1"/>
    <w:rsid w:val="007A5CFE"/>
    <w:rsid w:val="007B12A5"/>
    <w:rsid w:val="007B17EB"/>
    <w:rsid w:val="007B4745"/>
    <w:rsid w:val="007C51B7"/>
    <w:rsid w:val="007C6E30"/>
    <w:rsid w:val="007D3FEE"/>
    <w:rsid w:val="007D4F71"/>
    <w:rsid w:val="007D65B4"/>
    <w:rsid w:val="007F4B78"/>
    <w:rsid w:val="008007F7"/>
    <w:rsid w:val="00803821"/>
    <w:rsid w:val="00822D9B"/>
    <w:rsid w:val="0083113F"/>
    <w:rsid w:val="00831232"/>
    <w:rsid w:val="00834D02"/>
    <w:rsid w:val="0083539C"/>
    <w:rsid w:val="00840B6C"/>
    <w:rsid w:val="00845050"/>
    <w:rsid w:val="008459EE"/>
    <w:rsid w:val="00857CD1"/>
    <w:rsid w:val="0086401F"/>
    <w:rsid w:val="00864858"/>
    <w:rsid w:val="0086507F"/>
    <w:rsid w:val="00875288"/>
    <w:rsid w:val="00880948"/>
    <w:rsid w:val="008810F8"/>
    <w:rsid w:val="00884B42"/>
    <w:rsid w:val="00886E5F"/>
    <w:rsid w:val="00893853"/>
    <w:rsid w:val="00895C2B"/>
    <w:rsid w:val="008B286B"/>
    <w:rsid w:val="008C1CCC"/>
    <w:rsid w:val="008C460E"/>
    <w:rsid w:val="008D440F"/>
    <w:rsid w:val="008D77C9"/>
    <w:rsid w:val="008E0222"/>
    <w:rsid w:val="008E1A87"/>
    <w:rsid w:val="009007ED"/>
    <w:rsid w:val="00910EDC"/>
    <w:rsid w:val="00917227"/>
    <w:rsid w:val="009264A3"/>
    <w:rsid w:val="00927661"/>
    <w:rsid w:val="00927CF8"/>
    <w:rsid w:val="00931E7F"/>
    <w:rsid w:val="00932657"/>
    <w:rsid w:val="0093339B"/>
    <w:rsid w:val="00935519"/>
    <w:rsid w:val="00935802"/>
    <w:rsid w:val="00952500"/>
    <w:rsid w:val="00953F6B"/>
    <w:rsid w:val="009552FE"/>
    <w:rsid w:val="009573F4"/>
    <w:rsid w:val="00966DA4"/>
    <w:rsid w:val="00970920"/>
    <w:rsid w:val="00974EEE"/>
    <w:rsid w:val="00977D3A"/>
    <w:rsid w:val="0098295E"/>
    <w:rsid w:val="009834D4"/>
    <w:rsid w:val="0098775C"/>
    <w:rsid w:val="00991041"/>
    <w:rsid w:val="009A01A8"/>
    <w:rsid w:val="009A3972"/>
    <w:rsid w:val="009A7A28"/>
    <w:rsid w:val="009B0C7F"/>
    <w:rsid w:val="009B30EF"/>
    <w:rsid w:val="009B3389"/>
    <w:rsid w:val="009B704E"/>
    <w:rsid w:val="009B7C67"/>
    <w:rsid w:val="009C2459"/>
    <w:rsid w:val="009C2B14"/>
    <w:rsid w:val="009D43F0"/>
    <w:rsid w:val="009E6F48"/>
    <w:rsid w:val="00A00C58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DFB"/>
    <w:rsid w:val="00A431E1"/>
    <w:rsid w:val="00A53DB3"/>
    <w:rsid w:val="00A54611"/>
    <w:rsid w:val="00A5637C"/>
    <w:rsid w:val="00A5694F"/>
    <w:rsid w:val="00A575C7"/>
    <w:rsid w:val="00A64EFC"/>
    <w:rsid w:val="00A74052"/>
    <w:rsid w:val="00A76002"/>
    <w:rsid w:val="00A85221"/>
    <w:rsid w:val="00A918A2"/>
    <w:rsid w:val="00AB1520"/>
    <w:rsid w:val="00AB35C8"/>
    <w:rsid w:val="00AC127A"/>
    <w:rsid w:val="00AC1C05"/>
    <w:rsid w:val="00AC6D5B"/>
    <w:rsid w:val="00AE1752"/>
    <w:rsid w:val="00AF550D"/>
    <w:rsid w:val="00B02961"/>
    <w:rsid w:val="00B1090A"/>
    <w:rsid w:val="00B177A0"/>
    <w:rsid w:val="00B338DA"/>
    <w:rsid w:val="00B4122C"/>
    <w:rsid w:val="00B447E7"/>
    <w:rsid w:val="00B45DA8"/>
    <w:rsid w:val="00B4785A"/>
    <w:rsid w:val="00B553C7"/>
    <w:rsid w:val="00B66CD7"/>
    <w:rsid w:val="00B814D7"/>
    <w:rsid w:val="00B839FF"/>
    <w:rsid w:val="00B843A7"/>
    <w:rsid w:val="00B972F4"/>
    <w:rsid w:val="00BA67CE"/>
    <w:rsid w:val="00BB26E4"/>
    <w:rsid w:val="00BB53A1"/>
    <w:rsid w:val="00BC6EA0"/>
    <w:rsid w:val="00BD5423"/>
    <w:rsid w:val="00BF0AE6"/>
    <w:rsid w:val="00BF1DAB"/>
    <w:rsid w:val="00BF305D"/>
    <w:rsid w:val="00C07B3E"/>
    <w:rsid w:val="00C102BA"/>
    <w:rsid w:val="00C11900"/>
    <w:rsid w:val="00C20246"/>
    <w:rsid w:val="00C220D1"/>
    <w:rsid w:val="00C43571"/>
    <w:rsid w:val="00C459AB"/>
    <w:rsid w:val="00C47DF9"/>
    <w:rsid w:val="00C56921"/>
    <w:rsid w:val="00C56DBF"/>
    <w:rsid w:val="00C57213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7FD1"/>
    <w:rsid w:val="00CB0DA8"/>
    <w:rsid w:val="00CB17D0"/>
    <w:rsid w:val="00CC18CF"/>
    <w:rsid w:val="00CD1B6F"/>
    <w:rsid w:val="00CE5D2D"/>
    <w:rsid w:val="00CF39F6"/>
    <w:rsid w:val="00D15B0A"/>
    <w:rsid w:val="00D249A4"/>
    <w:rsid w:val="00D2542A"/>
    <w:rsid w:val="00D26C69"/>
    <w:rsid w:val="00D27EBD"/>
    <w:rsid w:val="00D353C3"/>
    <w:rsid w:val="00D42360"/>
    <w:rsid w:val="00D47DAF"/>
    <w:rsid w:val="00D563C7"/>
    <w:rsid w:val="00D56C2C"/>
    <w:rsid w:val="00D64A96"/>
    <w:rsid w:val="00D87273"/>
    <w:rsid w:val="00D91691"/>
    <w:rsid w:val="00D96DBF"/>
    <w:rsid w:val="00D97AE6"/>
    <w:rsid w:val="00DA177E"/>
    <w:rsid w:val="00DA1DFF"/>
    <w:rsid w:val="00DB0E7F"/>
    <w:rsid w:val="00DB40F7"/>
    <w:rsid w:val="00DC7289"/>
    <w:rsid w:val="00DC767D"/>
    <w:rsid w:val="00DD11F4"/>
    <w:rsid w:val="00DD3071"/>
    <w:rsid w:val="00DF6E13"/>
    <w:rsid w:val="00E05920"/>
    <w:rsid w:val="00E16DB4"/>
    <w:rsid w:val="00E30C9B"/>
    <w:rsid w:val="00E31800"/>
    <w:rsid w:val="00E3590D"/>
    <w:rsid w:val="00E44E9C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727C1"/>
    <w:rsid w:val="00E95C82"/>
    <w:rsid w:val="00EB1C7D"/>
    <w:rsid w:val="00EB5DD1"/>
    <w:rsid w:val="00ED3929"/>
    <w:rsid w:val="00ED41E4"/>
    <w:rsid w:val="00ED6644"/>
    <w:rsid w:val="00EE36C5"/>
    <w:rsid w:val="00EE651F"/>
    <w:rsid w:val="00EF1A98"/>
    <w:rsid w:val="00EF6C6F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3776B"/>
    <w:rsid w:val="00F426F3"/>
    <w:rsid w:val="00F453B5"/>
    <w:rsid w:val="00F53F54"/>
    <w:rsid w:val="00F564A9"/>
    <w:rsid w:val="00F565B7"/>
    <w:rsid w:val="00F60BD0"/>
    <w:rsid w:val="00F64590"/>
    <w:rsid w:val="00F701F3"/>
    <w:rsid w:val="00F7033E"/>
    <w:rsid w:val="00F73F45"/>
    <w:rsid w:val="00F74FAA"/>
    <w:rsid w:val="00F83DAC"/>
    <w:rsid w:val="00F8535F"/>
    <w:rsid w:val="00F85CC7"/>
    <w:rsid w:val="00F94CAE"/>
    <w:rsid w:val="00FA4E25"/>
    <w:rsid w:val="00FA5BD7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  <w:rsid w:val="00FE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Fontdeparagrafimplicit"/>
    <w:uiPriority w:val="99"/>
    <w:rsid w:val="00C81D57"/>
    <w:rPr>
      <w:color w:val="0000FF"/>
      <w:u w:val="single"/>
    </w:rPr>
  </w:style>
  <w:style w:type="character" w:styleId="Robust">
    <w:name w:val="Strong"/>
    <w:basedOn w:val="Fontdeparagrafimplicit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basedOn w:val="Fontdeparagrafimplicit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u">
    <w:name w:val="Subtitle"/>
    <w:basedOn w:val="Normal"/>
    <w:next w:val="Normal"/>
    <w:link w:val="SubtitluCaracte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ADRIAN GRUIA</cp:lastModifiedBy>
  <cp:revision>2</cp:revision>
  <cp:lastPrinted>2020-08-27T09:56:00Z</cp:lastPrinted>
  <dcterms:created xsi:type="dcterms:W3CDTF">2022-09-29T05:52:00Z</dcterms:created>
  <dcterms:modified xsi:type="dcterms:W3CDTF">2022-09-29T05:52:00Z</dcterms:modified>
</cp:coreProperties>
</file>